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F5" w:rsidRPr="00D83587" w:rsidRDefault="00D83587" w:rsidP="00D83587">
      <w:pPr>
        <w:jc w:val="center"/>
        <w:rPr>
          <w:rFonts w:ascii="Times New Roman" w:hAnsi="Times New Roman"/>
          <w:sz w:val="24"/>
          <w:szCs w:val="24"/>
        </w:rPr>
      </w:pPr>
      <w:r w:rsidRPr="00D83587">
        <w:rPr>
          <w:rFonts w:ascii="Times New Roman" w:hAnsi="Times New Roman"/>
          <w:sz w:val="24"/>
          <w:szCs w:val="24"/>
        </w:rPr>
        <w:t>Событийные мероприятия, плани</w:t>
      </w:r>
      <w:r w:rsidR="000B6EE0">
        <w:rPr>
          <w:rFonts w:ascii="Times New Roman" w:hAnsi="Times New Roman"/>
          <w:sz w:val="24"/>
          <w:szCs w:val="24"/>
        </w:rPr>
        <w:t>руемые в учреждениях культуры в</w:t>
      </w:r>
      <w:r w:rsidRPr="00D83587">
        <w:rPr>
          <w:rFonts w:ascii="Times New Roman" w:hAnsi="Times New Roman"/>
          <w:sz w:val="24"/>
          <w:szCs w:val="24"/>
        </w:rPr>
        <w:t xml:space="preserve"> 4 квартал</w:t>
      </w:r>
      <w:r w:rsidR="000B6EE0">
        <w:rPr>
          <w:rFonts w:ascii="Times New Roman" w:hAnsi="Times New Roman"/>
          <w:sz w:val="24"/>
          <w:szCs w:val="24"/>
        </w:rPr>
        <w:t>е</w:t>
      </w:r>
      <w:r w:rsidR="00F749A9">
        <w:rPr>
          <w:rFonts w:ascii="Times New Roman" w:hAnsi="Times New Roman"/>
          <w:sz w:val="24"/>
          <w:szCs w:val="24"/>
        </w:rPr>
        <w:t xml:space="preserve"> 2021</w:t>
      </w:r>
      <w:r w:rsidRPr="00D83587">
        <w:rPr>
          <w:rFonts w:ascii="Times New Roman" w:hAnsi="Times New Roman"/>
          <w:sz w:val="24"/>
          <w:szCs w:val="24"/>
        </w:rPr>
        <w:t>г.</w:t>
      </w:r>
    </w:p>
    <w:p w:rsidR="001F77FE" w:rsidRDefault="001F77FE" w:rsidP="00D8358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431"/>
        <w:gridCol w:w="6340"/>
        <w:gridCol w:w="1769"/>
        <w:gridCol w:w="2021"/>
        <w:gridCol w:w="2057"/>
        <w:gridCol w:w="2168"/>
      </w:tblGrid>
      <w:tr w:rsidR="00A91B13" w:rsidTr="00F749A9">
        <w:trPr>
          <w:trHeight w:val="1228"/>
        </w:trPr>
        <w:tc>
          <w:tcPr>
            <w:tcW w:w="431" w:type="dxa"/>
            <w:hideMark/>
          </w:tcPr>
          <w:p w:rsidR="00A91B13" w:rsidRDefault="00A91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40" w:type="dxa"/>
            <w:hideMark/>
          </w:tcPr>
          <w:p w:rsidR="00A91B13" w:rsidRDefault="00A91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69" w:type="dxa"/>
            <w:hideMark/>
          </w:tcPr>
          <w:p w:rsidR="00A91B13" w:rsidRDefault="00A91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 проведения</w:t>
            </w:r>
          </w:p>
        </w:tc>
        <w:tc>
          <w:tcPr>
            <w:tcW w:w="2021" w:type="dxa"/>
            <w:hideMark/>
          </w:tcPr>
          <w:p w:rsidR="00A91B13" w:rsidRDefault="00A91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057" w:type="dxa"/>
            <w:hideMark/>
          </w:tcPr>
          <w:p w:rsidR="00A91B13" w:rsidRDefault="00A91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мероприятия. Если мероприятие проводится ежегодно, фотографии мероприятия прошлого года.</w:t>
            </w:r>
          </w:p>
        </w:tc>
        <w:tc>
          <w:tcPr>
            <w:tcW w:w="2168" w:type="dxa"/>
          </w:tcPr>
          <w:p w:rsidR="00A91B13" w:rsidRDefault="00A91B13" w:rsidP="00A91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е данные    ответственного  исполнителя  мероприятия      </w:t>
            </w:r>
          </w:p>
        </w:tc>
      </w:tr>
      <w:tr w:rsidR="00A91B13" w:rsidTr="00F749A9">
        <w:tblPrEx>
          <w:tblLook w:val="01E0" w:firstRow="1" w:lastRow="1" w:firstColumn="1" w:lastColumn="1" w:noHBand="0" w:noVBand="0"/>
        </w:tblPrEx>
        <w:trPr>
          <w:trHeight w:val="23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3" w:rsidRDefault="00A91B13" w:rsidP="00776B81">
            <w:r>
              <w:t>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3" w:rsidRDefault="00A91B13" w:rsidP="00776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 самодеятельного творчества</w:t>
            </w:r>
          </w:p>
          <w:p w:rsidR="00A91B13" w:rsidRDefault="00A91B13" w:rsidP="00776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дохновение Бирюсой»</w:t>
            </w:r>
          </w:p>
          <w:p w:rsidR="00F069C8" w:rsidRDefault="00F069C8" w:rsidP="00776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DF686B" wp14:editId="30B5AC5C">
                  <wp:extent cx="2419350" cy="1533525"/>
                  <wp:effectExtent l="19050" t="0" r="0" b="0"/>
                  <wp:docPr id="3" name="Рисунок 3" descr="C:\Users\econom\Desktop\taishet-0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onom\Desktop\taishet-0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3" w:rsidRDefault="00A91B13" w:rsidP="001F7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октября</w:t>
            </w:r>
          </w:p>
          <w:p w:rsidR="00A91B13" w:rsidRDefault="00A91B13" w:rsidP="001F7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3" w:rsidRPr="000532B5" w:rsidRDefault="00A91B13" w:rsidP="00776B81">
            <w:pPr>
              <w:rPr>
                <w:rFonts w:ascii="Times New Roman" w:hAnsi="Times New Roman"/>
                <w:sz w:val="24"/>
                <w:szCs w:val="24"/>
              </w:rPr>
            </w:pPr>
            <w:r w:rsidRPr="000532B5">
              <w:rPr>
                <w:rFonts w:ascii="Times New Roman" w:hAnsi="Times New Roman"/>
                <w:sz w:val="24"/>
                <w:szCs w:val="24"/>
              </w:rPr>
              <w:t>МБУК МРДК «Юбилейны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3" w:rsidRDefault="00824FF6" w:rsidP="00776B81"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91B13" w:rsidRPr="0046004D">
              <w:rPr>
                <w:rFonts w:ascii="Times New Roman" w:hAnsi="Times New Roman"/>
                <w:sz w:val="24"/>
                <w:szCs w:val="24"/>
              </w:rPr>
              <w:t>ыя</w:t>
            </w:r>
            <w:r w:rsidR="00A91B13">
              <w:rPr>
                <w:rFonts w:ascii="Times New Roman" w:hAnsi="Times New Roman"/>
                <w:sz w:val="24"/>
                <w:szCs w:val="24"/>
              </w:rPr>
              <w:t>вление талантливых исполнителей</w:t>
            </w:r>
            <w:r w:rsidR="00A91B13" w:rsidRPr="0046004D">
              <w:rPr>
                <w:rFonts w:ascii="Times New Roman" w:hAnsi="Times New Roman"/>
                <w:sz w:val="24"/>
                <w:szCs w:val="24"/>
              </w:rPr>
              <w:t xml:space="preserve"> коллективов  самодеятельного  художественного  творче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3" w:rsidRDefault="00A91B13" w:rsidP="0081543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дионова в.Е.</w:t>
            </w:r>
          </w:p>
          <w:p w:rsidR="00A91B13" w:rsidRDefault="00A91B13" w:rsidP="0081543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2-63-66</w:t>
            </w:r>
          </w:p>
          <w:p w:rsidR="00A91B13" w:rsidRDefault="00A91B13" w:rsidP="0081543D">
            <w:pPr>
              <w:spacing w:after="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902-764-16-61 </w:t>
            </w:r>
            <w:hyperlink r:id="rId7" w:history="1">
              <w:r w:rsidRPr="00CC18A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etodtaishet@ya.ru</w:t>
              </w:r>
            </w:hyperlink>
          </w:p>
          <w:p w:rsidR="00A91B13" w:rsidRDefault="00A91B13" w:rsidP="0081543D"/>
        </w:tc>
      </w:tr>
      <w:tr w:rsidR="00413579" w:rsidTr="00F749A9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79" w:rsidRDefault="00413579" w:rsidP="00776B81"/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9" w:rsidRDefault="00413579" w:rsidP="00455336">
            <w:pPr>
              <w:spacing w:before="100" w:beforeAutospacing="1" w:after="100" w:afterAutospacing="1" w:line="144" w:lineRule="atLeast"/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</w:pPr>
            <w:r w:rsidRPr="00D74951">
              <w:rPr>
                <w:rFonts w:ascii="yandex-sans" w:hAnsi="yandex-sans"/>
                <w:color w:val="000000"/>
                <w:sz w:val="24"/>
                <w:szCs w:val="24"/>
                <w:lang w:eastAsia="en-US"/>
              </w:rPr>
              <w:t>Районный кубок по шахматам памяти В.Кулика</w:t>
            </w:r>
          </w:p>
          <w:p w:rsidR="00F069C8" w:rsidRPr="00F069C8" w:rsidRDefault="00F069C8" w:rsidP="00455336">
            <w:pPr>
              <w:spacing w:before="100" w:beforeAutospacing="1" w:after="100" w:afterAutospacing="1" w:line="144" w:lineRule="atLeast"/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A216F2" wp14:editId="19570D5F">
                  <wp:extent cx="2324100" cy="1181100"/>
                  <wp:effectExtent l="19050" t="0" r="0" b="0"/>
                  <wp:docPr id="2" name="Рисунок 2" descr="C:\Users\econom\Desktop\Шахматы_-_Контролируйте_центр_доски_на_сайте_Челсити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conom\Desktop\Шахматы_-_Контролируйте_центр_доски_на_сайте_Челсити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9" w:rsidRDefault="00413579" w:rsidP="00455336">
            <w:pPr>
              <w:spacing w:line="144" w:lineRule="atLeast"/>
              <w:rPr>
                <w:rFonts w:ascii="yandex-sans" w:hAnsi="yandex-sans"/>
                <w:color w:val="000000"/>
                <w:sz w:val="24"/>
                <w:szCs w:val="24"/>
                <w:lang w:eastAsia="en-US"/>
              </w:rPr>
            </w:pPr>
            <w:r w:rsidRPr="00D74951">
              <w:rPr>
                <w:rFonts w:ascii="yandex-sans" w:hAnsi="yandex-sans"/>
                <w:color w:val="000000"/>
                <w:sz w:val="24"/>
                <w:szCs w:val="24"/>
                <w:lang w:eastAsia="en-US"/>
              </w:rPr>
              <w:t>22 октябр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en-US"/>
              </w:rPr>
              <w:t xml:space="preserve">я </w:t>
            </w:r>
          </w:p>
          <w:p w:rsidR="00413579" w:rsidRPr="00824FF6" w:rsidRDefault="00413579" w:rsidP="00455336">
            <w:pPr>
              <w:spacing w:line="144" w:lineRule="atLeast"/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</w:pPr>
          </w:p>
          <w:p w:rsidR="00413579" w:rsidRPr="00D74951" w:rsidRDefault="00413579" w:rsidP="00455336">
            <w:pPr>
              <w:spacing w:line="144" w:lineRule="atLeast"/>
              <w:rPr>
                <w:rFonts w:ascii="yandex-sans" w:hAnsi="yandex-san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9" w:rsidRPr="00413579" w:rsidRDefault="00413579" w:rsidP="004135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C4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товый зал </w:t>
            </w:r>
            <w:r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 «Сове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>енщ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йшетского района</w:t>
            </w:r>
            <w:r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9" w:rsidRPr="00413579" w:rsidRDefault="0054725B" w:rsidP="004553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ахматный турнир </w:t>
            </w:r>
            <w:r w:rsidR="003B0D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и трудовых коллектив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6C" w:rsidRDefault="00413579" w:rsidP="008154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185C6C">
              <w:rPr>
                <w:rFonts w:ascii="Times New Roman" w:hAnsi="Times New Roman"/>
                <w:sz w:val="24"/>
                <w:szCs w:val="24"/>
                <w:lang w:eastAsia="en-US"/>
              </w:rPr>
              <w:t>8(395-63)2-06-65</w:t>
            </w:r>
          </w:p>
          <w:p w:rsidR="00185C6C" w:rsidRDefault="00185C6C" w:rsidP="008154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908-644-89-53</w:t>
            </w:r>
          </w:p>
          <w:p w:rsidR="00413579" w:rsidRDefault="00185C6C" w:rsidP="008154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413579"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>ег</w:t>
            </w:r>
            <w:r w:rsidR="00413579"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413579"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>ярева  Н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13579"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>П.</w:t>
            </w:r>
          </w:p>
        </w:tc>
      </w:tr>
      <w:tr w:rsidR="0054725B" w:rsidRPr="007B5D8D" w:rsidTr="00F749A9">
        <w:tblPrEx>
          <w:tblLook w:val="01E0" w:firstRow="1" w:lastRow="1" w:firstColumn="1" w:lastColumn="1" w:noHBand="0" w:noVBand="0"/>
        </w:tblPrEx>
        <w:trPr>
          <w:trHeight w:val="33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B" w:rsidRPr="007B5D8D" w:rsidRDefault="0054725B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B" w:rsidRDefault="0054725B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5D8D">
              <w:rPr>
                <w:rFonts w:ascii="Times New Roman" w:hAnsi="Times New Roman"/>
                <w:sz w:val="24"/>
                <w:szCs w:val="24"/>
              </w:rPr>
              <w:t>«О той земле, где я родил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D8D">
              <w:rPr>
                <w:rFonts w:ascii="Times New Roman" w:hAnsi="Times New Roman"/>
                <w:sz w:val="24"/>
                <w:szCs w:val="24"/>
              </w:rPr>
              <w:t xml:space="preserve">/ малая родина в творчестве Архипова В. </w:t>
            </w:r>
          </w:p>
          <w:p w:rsidR="00F069C8" w:rsidRPr="007B5D8D" w:rsidRDefault="00F069C8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A8A59E" wp14:editId="4FE66967">
                  <wp:extent cx="2105025" cy="1514475"/>
                  <wp:effectExtent l="0" t="0" r="0" b="0"/>
                  <wp:docPr id="4" name="Рисунок 4" descr="C:\Users\econom\Desktop\hqdefaul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conom\Desktop\hqdefaul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4725B" w:rsidRPr="007B5D8D" w:rsidRDefault="0054725B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B" w:rsidRPr="007B5D8D" w:rsidRDefault="0054725B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8D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  <w:p w:rsidR="0054725B" w:rsidRPr="007B5D8D" w:rsidRDefault="0054725B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B" w:rsidRPr="007B5D8D" w:rsidRDefault="0054725B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8D">
              <w:rPr>
                <w:rFonts w:ascii="Times New Roman" w:hAnsi="Times New Roman"/>
                <w:sz w:val="24"/>
                <w:szCs w:val="24"/>
              </w:rPr>
              <w:t>ЦГБ</w:t>
            </w:r>
          </w:p>
          <w:p w:rsidR="0054725B" w:rsidRPr="007B5D8D" w:rsidRDefault="0054725B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8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D8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B5D8D">
              <w:rPr>
                <w:rFonts w:ascii="Times New Roman" w:hAnsi="Times New Roman"/>
                <w:sz w:val="24"/>
                <w:szCs w:val="24"/>
              </w:rPr>
              <w:t>айш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B" w:rsidRPr="007B5D8D" w:rsidRDefault="0054725B" w:rsidP="0054725B">
            <w:pPr>
              <w:rPr>
                <w:rFonts w:ascii="Times New Roman" w:hAnsi="Times New Roman"/>
                <w:sz w:val="24"/>
                <w:szCs w:val="24"/>
              </w:rPr>
            </w:pPr>
            <w:r w:rsidRPr="007B5D8D">
              <w:rPr>
                <w:rFonts w:ascii="Times New Roman" w:hAnsi="Times New Roman"/>
                <w:sz w:val="24"/>
                <w:szCs w:val="24"/>
              </w:rPr>
              <w:t>Литературная  в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исателем земляком </w:t>
            </w:r>
            <w:r w:rsidRPr="007B5D8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лерием Архиповым</w:t>
            </w:r>
            <w:r w:rsidRPr="007B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B" w:rsidRPr="007B5D8D" w:rsidRDefault="0054725B" w:rsidP="00824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ова  И.</w:t>
            </w:r>
            <w:r w:rsidRPr="007B5D8D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54725B" w:rsidRPr="007B5D8D" w:rsidRDefault="0054725B" w:rsidP="008154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 2-03-48</w:t>
            </w:r>
          </w:p>
        </w:tc>
      </w:tr>
      <w:tr w:rsidR="00797586" w:rsidRPr="007B5D8D" w:rsidTr="00F749A9">
        <w:tblPrEx>
          <w:tblLook w:val="01E0" w:firstRow="1" w:lastRow="1" w:firstColumn="1" w:lastColumn="1" w:noHBand="0" w:noVBand="0"/>
        </w:tblPrEx>
        <w:trPr>
          <w:trHeight w:val="239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6" w:rsidRPr="007B5D8D" w:rsidRDefault="00797586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6" w:rsidRDefault="00797586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ко Дню народного единства «Народной души единения»</w:t>
            </w:r>
          </w:p>
          <w:p w:rsidR="00F069C8" w:rsidRPr="007B5D8D" w:rsidRDefault="00F069C8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666770" wp14:editId="549B176B">
                  <wp:extent cx="2743200" cy="1276350"/>
                  <wp:effectExtent l="19050" t="0" r="0" b="0"/>
                  <wp:docPr id="8" name="Рисунок 8" descr="C:\Users\econom\Desktop\2228611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conom\Desktop\2228611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 wp14:anchorId="5CDE34A4" wp14:editId="53967070">
                  <wp:extent cx="7620000" cy="5095875"/>
                  <wp:effectExtent l="19050" t="0" r="0" b="0"/>
                  <wp:docPr id="5" name="Рисунок 5" descr="http://sh31-kb.ucoz.com/_nw/0/22286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h31-kb.ucoz.com/_nw/0/22286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09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6" w:rsidRPr="007B5D8D" w:rsidRDefault="00797586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6" w:rsidRPr="007B5D8D" w:rsidRDefault="00797586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2B5">
              <w:rPr>
                <w:rFonts w:ascii="Times New Roman" w:hAnsi="Times New Roman"/>
                <w:sz w:val="24"/>
                <w:szCs w:val="24"/>
              </w:rPr>
              <w:t>МБУК МРДК «Юбилейны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6" w:rsidRDefault="00797586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 с участие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реографическ</w:t>
            </w:r>
            <w:r w:rsidR="00824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х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кальных коллективов </w:t>
            </w:r>
            <w:r w:rsidR="00824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олист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 «Юбилейный</w:t>
            </w:r>
          </w:p>
          <w:p w:rsidR="00797586" w:rsidRDefault="00797586" w:rsidP="00547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586" w:rsidRPr="007B5D8D" w:rsidRDefault="00797586" w:rsidP="0054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6" w:rsidRDefault="00797586" w:rsidP="0079758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а</w:t>
            </w:r>
            <w:proofErr w:type="gramStart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</w:t>
            </w:r>
          </w:p>
          <w:p w:rsidR="00797586" w:rsidRDefault="00797586" w:rsidP="0079758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2-63-66</w:t>
            </w:r>
          </w:p>
          <w:p w:rsidR="00797586" w:rsidRDefault="00797586" w:rsidP="00797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902-764-16-61 </w:t>
            </w:r>
            <w:hyperlink r:id="rId12" w:history="1">
              <w:r w:rsidRPr="00CC18A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etodtaishet@ya.ru</w:t>
              </w:r>
            </w:hyperlink>
          </w:p>
        </w:tc>
      </w:tr>
      <w:tr w:rsidR="004C4220" w:rsidRPr="007B5D8D" w:rsidTr="00F749A9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0" w:rsidRPr="007B5D8D" w:rsidRDefault="004C4220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0" w:rsidRDefault="004C4220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ый вечер, посвященный 60-летию народного вокального ансамбля  «Бирюсинка»</w:t>
            </w:r>
          </w:p>
          <w:p w:rsidR="005A3862" w:rsidRPr="007B5D8D" w:rsidRDefault="005A3862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F3F835" wp14:editId="5C85EA82">
                  <wp:extent cx="1552575" cy="676275"/>
                  <wp:effectExtent l="0" t="0" r="0" b="0"/>
                  <wp:docPr id="10" name="Рисунок 10" descr="C:\Users\econom\Desktop\17155186_756558977841573_1332723579945335906_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conom\Desktop\17155186_756558977841573_1332723579945335906_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0" w:rsidRPr="007B5D8D" w:rsidRDefault="003177F9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824FF6">
              <w:rPr>
                <w:rFonts w:ascii="Times New Roman" w:hAnsi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0" w:rsidRPr="000532B5" w:rsidRDefault="004C4220" w:rsidP="00EC6089">
            <w:pPr>
              <w:rPr>
                <w:rFonts w:ascii="Times New Roman" w:hAnsi="Times New Roman"/>
                <w:sz w:val="24"/>
                <w:szCs w:val="24"/>
              </w:rPr>
            </w:pPr>
            <w:r w:rsidRPr="000532B5">
              <w:rPr>
                <w:rFonts w:ascii="Times New Roman" w:hAnsi="Times New Roman"/>
                <w:sz w:val="24"/>
                <w:szCs w:val="24"/>
              </w:rPr>
              <w:t>МБУК МРДК «Юбилейны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0" w:rsidRPr="007B5D8D" w:rsidRDefault="004C4220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народного вокального ансамбля  «Бирюсин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0" w:rsidRDefault="004C422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а</w:t>
            </w:r>
            <w:proofErr w:type="gramStart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</w:t>
            </w:r>
          </w:p>
          <w:p w:rsidR="004C4220" w:rsidRDefault="004C4220" w:rsidP="004C422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2-63-66</w:t>
            </w:r>
          </w:p>
          <w:p w:rsidR="004C4220" w:rsidRDefault="004C4220" w:rsidP="00824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902-764-16-61 </w:t>
            </w:r>
            <w:hyperlink r:id="rId14" w:history="1">
              <w:r w:rsidRPr="00CC18A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etodtaishet@ya.ru</w:t>
              </w:r>
            </w:hyperlink>
          </w:p>
        </w:tc>
      </w:tr>
      <w:tr w:rsidR="0085360A" w:rsidRPr="007B5D8D" w:rsidTr="00F749A9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7B5D8D" w:rsidRDefault="0085360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85360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спектакль</w:t>
            </w:r>
          </w:p>
          <w:p w:rsidR="0085360A" w:rsidRDefault="0085360A" w:rsidP="0085360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ы старого камина»</w:t>
            </w:r>
          </w:p>
          <w:p w:rsidR="005A3862" w:rsidRDefault="005A3862" w:rsidP="0085360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8827497" wp14:editId="5FBF85E4">
                  <wp:extent cx="2952750" cy="1704975"/>
                  <wp:effectExtent l="19050" t="0" r="0" b="0"/>
                  <wp:docPr id="11" name="Рисунок 11" descr="C:\Users\econom\Desktop\881424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conom\Desktop\881424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1 по 30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0532B5" w:rsidRDefault="0085360A" w:rsidP="00EC6089">
            <w:pPr>
              <w:rPr>
                <w:rFonts w:ascii="Times New Roman" w:hAnsi="Times New Roman"/>
                <w:sz w:val="24"/>
                <w:szCs w:val="24"/>
              </w:rPr>
            </w:pPr>
            <w:r w:rsidRPr="000532B5">
              <w:rPr>
                <w:rFonts w:ascii="Times New Roman" w:hAnsi="Times New Roman"/>
                <w:sz w:val="24"/>
                <w:szCs w:val="24"/>
              </w:rPr>
              <w:t>МБУК МРДК «Юбилейны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2" w:rsidRDefault="009B5BA2" w:rsidP="009B5BA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а</w:t>
            </w:r>
            <w:proofErr w:type="gramStart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</w:t>
            </w:r>
          </w:p>
          <w:p w:rsidR="009B5BA2" w:rsidRDefault="009B5BA2" w:rsidP="009B5BA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2-63-66</w:t>
            </w:r>
          </w:p>
          <w:p w:rsidR="0085360A" w:rsidRPr="00185C6C" w:rsidRDefault="009B5BA2" w:rsidP="009B5BA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902-764-16-61 </w:t>
            </w:r>
            <w:hyperlink r:id="rId16" w:history="1">
              <w:r w:rsidRPr="00CC18A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etodtaishet@ya.ru</w:t>
              </w:r>
            </w:hyperlink>
          </w:p>
        </w:tc>
      </w:tr>
      <w:tr w:rsidR="0085360A" w:rsidRPr="007B5D8D" w:rsidTr="00F749A9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7B5D8D" w:rsidRDefault="0085360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D05363" w:rsidRDefault="00D05363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огодние приключения»</w:t>
            </w:r>
          </w:p>
          <w:p w:rsidR="005A3862" w:rsidRDefault="005A3862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1806F24" wp14:editId="4734A6D2">
                  <wp:extent cx="2952750" cy="1533525"/>
                  <wp:effectExtent l="19050" t="0" r="0" b="0"/>
                  <wp:docPr id="12" name="Рисунок 12" descr="C:\Users\econom\Desktop\newyear201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conom\Desktop\newyear201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1 по 30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0532B5" w:rsidRDefault="0085360A" w:rsidP="00EC6089">
            <w:pPr>
              <w:rPr>
                <w:rFonts w:ascii="Times New Roman" w:hAnsi="Times New Roman"/>
                <w:sz w:val="24"/>
                <w:szCs w:val="24"/>
              </w:rPr>
            </w:pPr>
            <w:r w:rsidRPr="000532B5">
              <w:rPr>
                <w:rFonts w:ascii="Times New Roman" w:hAnsi="Times New Roman"/>
                <w:sz w:val="24"/>
                <w:szCs w:val="24"/>
              </w:rPr>
              <w:t>МБУК МРДК «Юбилейны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2" w:rsidRDefault="009B5BA2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85360A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F" w:rsidRDefault="00BC151F" w:rsidP="00BC151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а</w:t>
            </w:r>
            <w:proofErr w:type="gramStart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</w:t>
            </w:r>
          </w:p>
          <w:p w:rsidR="00BC151F" w:rsidRDefault="00BC151F" w:rsidP="00BC151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2-63-66</w:t>
            </w:r>
          </w:p>
          <w:p w:rsidR="0085360A" w:rsidRPr="00185C6C" w:rsidRDefault="00BC151F" w:rsidP="00BC151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902-764-16-61 </w:t>
            </w:r>
            <w:hyperlink r:id="rId18" w:history="1">
              <w:r w:rsidRPr="00CC18A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etodtaishet@ya.ru</w:t>
              </w:r>
            </w:hyperlink>
          </w:p>
        </w:tc>
      </w:tr>
    </w:tbl>
    <w:p w:rsidR="002A2613" w:rsidRDefault="002A2613" w:rsidP="002A2613"/>
    <w:p w:rsidR="00824FF6" w:rsidRPr="00824FF6" w:rsidRDefault="00824FF6">
      <w:pPr>
        <w:rPr>
          <w:rFonts w:ascii="Times New Roman" w:hAnsi="Times New Roman"/>
          <w:sz w:val="24"/>
          <w:szCs w:val="24"/>
        </w:rPr>
      </w:pPr>
    </w:p>
    <w:sectPr w:rsidR="00824FF6" w:rsidRPr="00824FF6" w:rsidSect="00F069C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2613"/>
    <w:rsid w:val="000B6EE0"/>
    <w:rsid w:val="001342F4"/>
    <w:rsid w:val="00163FCC"/>
    <w:rsid w:val="00185C6C"/>
    <w:rsid w:val="001F77FE"/>
    <w:rsid w:val="002918AE"/>
    <w:rsid w:val="002A2613"/>
    <w:rsid w:val="002E27F5"/>
    <w:rsid w:val="003177F9"/>
    <w:rsid w:val="003352BC"/>
    <w:rsid w:val="003B0DD6"/>
    <w:rsid w:val="00413579"/>
    <w:rsid w:val="004232B4"/>
    <w:rsid w:val="004C4220"/>
    <w:rsid w:val="0054725B"/>
    <w:rsid w:val="005728D5"/>
    <w:rsid w:val="005A3862"/>
    <w:rsid w:val="005C4A49"/>
    <w:rsid w:val="005C5766"/>
    <w:rsid w:val="0060212A"/>
    <w:rsid w:val="00700A63"/>
    <w:rsid w:val="00716DF4"/>
    <w:rsid w:val="0079550B"/>
    <w:rsid w:val="00797586"/>
    <w:rsid w:val="007B5D8D"/>
    <w:rsid w:val="00824FF6"/>
    <w:rsid w:val="00853049"/>
    <w:rsid w:val="0085360A"/>
    <w:rsid w:val="009807BB"/>
    <w:rsid w:val="009A5620"/>
    <w:rsid w:val="009B5BA2"/>
    <w:rsid w:val="009D5B17"/>
    <w:rsid w:val="009F6858"/>
    <w:rsid w:val="00A83EC3"/>
    <w:rsid w:val="00A85319"/>
    <w:rsid w:val="00A91B13"/>
    <w:rsid w:val="00AC7385"/>
    <w:rsid w:val="00B35B6B"/>
    <w:rsid w:val="00B92E68"/>
    <w:rsid w:val="00BC151F"/>
    <w:rsid w:val="00BF6CC7"/>
    <w:rsid w:val="00C95359"/>
    <w:rsid w:val="00CC7410"/>
    <w:rsid w:val="00D05363"/>
    <w:rsid w:val="00D83587"/>
    <w:rsid w:val="00DA59D0"/>
    <w:rsid w:val="00E058A6"/>
    <w:rsid w:val="00E23C0C"/>
    <w:rsid w:val="00ED5E55"/>
    <w:rsid w:val="00F04B06"/>
    <w:rsid w:val="00F069C8"/>
    <w:rsid w:val="00F749A9"/>
    <w:rsid w:val="00F77199"/>
    <w:rsid w:val="00FA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261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A26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mailto:metodtaishet@y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etodtaishet@ya.ru" TargetMode="External"/><Relationship Id="rId12" Type="http://schemas.openxmlformats.org/officeDocument/2006/relationships/hyperlink" Target="mailto:metodtaishet@ya.ru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mailto:metodtaishet@y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metodtaishet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303C0-2A1C-4B0D-A786-D524638D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Управление экономики</cp:lastModifiedBy>
  <cp:revision>36</cp:revision>
  <cp:lastPrinted>2017-10-06T05:58:00Z</cp:lastPrinted>
  <dcterms:created xsi:type="dcterms:W3CDTF">2017-10-02T03:41:00Z</dcterms:created>
  <dcterms:modified xsi:type="dcterms:W3CDTF">2022-01-14T03:42:00Z</dcterms:modified>
</cp:coreProperties>
</file>